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1A4E" w:rsidRDefault="009E0BCE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86690</wp:posOffset>
                </wp:positionH>
                <wp:positionV relativeFrom="paragraph">
                  <wp:posOffset>39370</wp:posOffset>
                </wp:positionV>
                <wp:extent cx="720090" cy="720090"/>
                <wp:effectExtent l="9525" t="15875" r="13335" b="1651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72009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1A3FB48E" id="Oval 2" o:spid="_x0000_s1026" style="position:absolute;margin-left:-14.7pt;margin-top:3.1pt;width:56.7pt;height:5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" filled="f" strokeweight="1.5pt"/>
            </w:pict>
          </mc:Fallback>
        </mc:AlternateContent>
      </w:r>
      <w:r w:rsidR="002E1A4E">
        <w:rPr>
          <w:b/>
          <w:bCs/>
          <w:color w:val="FF0000"/>
          <w:sz w:val="96"/>
          <w:szCs w:val="96"/>
        </w:rPr>
        <w:t>B</w:t>
      </w:r>
      <w:proofErr w:type="gramStart"/>
      <w:r w:rsidR="00C83786">
        <w:rPr>
          <w:b/>
          <w:bCs/>
          <w:color w:val="FF0000"/>
          <w:sz w:val="40"/>
          <w:szCs w:val="40"/>
        </w:rPr>
        <w:t>2</w:t>
      </w:r>
      <w:r w:rsidR="002E1A4E">
        <w:rPr>
          <w:b/>
          <w:bCs/>
          <w:color w:val="FF0000"/>
          <w:sz w:val="96"/>
          <w:szCs w:val="96"/>
        </w:rPr>
        <w:t xml:space="preserve">  </w:t>
      </w:r>
      <w:r w:rsidR="002E1A4E">
        <w:rPr>
          <w:b/>
          <w:bCs/>
          <w:sz w:val="48"/>
          <w:szCs w:val="48"/>
        </w:rPr>
        <w:t>Dichiarazione</w:t>
      </w:r>
      <w:proofErr w:type="gramEnd"/>
      <w:r w:rsidR="002E1A4E">
        <w:rPr>
          <w:b/>
          <w:bCs/>
          <w:sz w:val="48"/>
          <w:szCs w:val="48"/>
        </w:rPr>
        <w:t xml:space="preserve"> sostitutiva</w:t>
      </w:r>
    </w:p>
    <w:p w:rsidR="002E1A4E" w:rsidRPr="003F5617" w:rsidRDefault="002E1A4E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ab/>
      </w:r>
      <w:r w:rsidRPr="003F5617">
        <w:rPr>
          <w:sz w:val="20"/>
          <w:szCs w:val="20"/>
          <w:u w:val="single"/>
        </w:rPr>
        <w:t>A pena di esclusione, la presente dichiarazione deve essere firmata, datata e redatta in carta intestata o recare un timbro leggibile.</w:t>
      </w:r>
    </w:p>
    <w:p w:rsidR="002E1A4E" w:rsidRPr="003F5617" w:rsidRDefault="002E1A4E">
      <w:pPr>
        <w:spacing w:after="0"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2E1A4E" w:rsidRPr="003F5617" w:rsidRDefault="002E1A4E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2E1A4E" w:rsidRPr="003F5617" w:rsidRDefault="002E1A4E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2E1A4E" w:rsidRPr="003F5617" w:rsidRDefault="002E1A4E" w:rsidP="00B3435B">
      <w:pPr>
        <w:jc w:val="both"/>
        <w:rPr>
          <w:sz w:val="20"/>
          <w:szCs w:val="20"/>
        </w:rPr>
      </w:pPr>
      <w:r w:rsidRPr="003F5617">
        <w:rPr>
          <w:sz w:val="20"/>
          <w:szCs w:val="20"/>
        </w:rPr>
        <w:t>Il sottoscritto ______________________ nato a ________________ il __/__/_____, legale rappresentante (o persona delegata dal legale rappresentante) di (</w:t>
      </w:r>
      <w:r w:rsidRPr="003F5617">
        <w:rPr>
          <w:i/>
          <w:iCs/>
          <w:sz w:val="20"/>
          <w:szCs w:val="20"/>
        </w:rPr>
        <w:t>inserire denominazione</w:t>
      </w:r>
      <w:r w:rsidRPr="003F5617">
        <w:rPr>
          <w:sz w:val="20"/>
          <w:szCs w:val="20"/>
        </w:rPr>
        <w:t>) __________________________ CF/P.IVA __________________________, con sede legale in _____________________________________ e-mail _______________________________, PEC ___________________________________________</w:t>
      </w:r>
    </w:p>
    <w:p w:rsidR="002E1A4E" w:rsidRPr="003F5617" w:rsidRDefault="002E1A4E">
      <w:pPr>
        <w:jc w:val="center"/>
        <w:rPr>
          <w:b/>
          <w:bCs/>
          <w:sz w:val="20"/>
          <w:szCs w:val="20"/>
        </w:rPr>
      </w:pPr>
      <w:r w:rsidRPr="003F5617">
        <w:rPr>
          <w:b/>
          <w:bCs/>
          <w:sz w:val="20"/>
          <w:szCs w:val="20"/>
        </w:rPr>
        <w:t>DICHIARA</w:t>
      </w:r>
    </w:p>
    <w:p w:rsidR="002E1A4E" w:rsidRPr="003F5617" w:rsidRDefault="002E1A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5617">
        <w:rPr>
          <w:sz w:val="20"/>
          <w:szCs w:val="20"/>
        </w:rPr>
        <w:t xml:space="preserve">ai sensi degli articoli 46 e 47 del DPR 28 dicembre 2000, n. 445, consapevole delle sanzioni penali previste all’articolo 76 del medesimo DPR per le ipotesi di falsità in atti e dichiarazioni mendaci, nonché informato di quanto </w:t>
      </w:r>
      <w:r w:rsidR="003F5617">
        <w:rPr>
          <w:sz w:val="20"/>
          <w:szCs w:val="20"/>
        </w:rPr>
        <w:t>previsto dal Regolamento UE sulla privacy (679/2016/UE)</w:t>
      </w:r>
      <w:r w:rsidR="00110FC1">
        <w:rPr>
          <w:sz w:val="20"/>
          <w:szCs w:val="20"/>
        </w:rPr>
        <w:t>:</w:t>
      </w:r>
    </w:p>
    <w:p w:rsidR="002E1A4E" w:rsidRPr="003F5617" w:rsidRDefault="002E1A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1A4E" w:rsidRPr="003F5617" w:rsidRDefault="002E1A4E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3F5617">
        <w:rPr>
          <w:sz w:val="20"/>
          <w:szCs w:val="20"/>
        </w:rPr>
        <w:t>di essere</w:t>
      </w:r>
      <w:r w:rsidRPr="003F5617">
        <w:rPr>
          <w:b/>
          <w:bCs/>
          <w:sz w:val="20"/>
          <w:szCs w:val="20"/>
        </w:rPr>
        <w:t xml:space="preserve"> </w:t>
      </w:r>
      <w:r w:rsidRPr="003F5617">
        <w:rPr>
          <w:sz w:val="20"/>
          <w:szCs w:val="20"/>
        </w:rPr>
        <w:t xml:space="preserve">soggetto </w:t>
      </w:r>
      <w:r w:rsidR="00535137">
        <w:rPr>
          <w:sz w:val="20"/>
          <w:szCs w:val="20"/>
        </w:rPr>
        <w:t>P</w:t>
      </w:r>
      <w:r w:rsidRPr="003F5617">
        <w:rPr>
          <w:sz w:val="20"/>
          <w:szCs w:val="20"/>
        </w:rPr>
        <w:t xml:space="preserve">resentatore non beneficiario </w:t>
      </w:r>
      <w:r w:rsidR="00146690">
        <w:rPr>
          <w:sz w:val="20"/>
          <w:szCs w:val="20"/>
        </w:rPr>
        <w:t xml:space="preserve">ed </w:t>
      </w:r>
      <w:r w:rsidR="00535137">
        <w:rPr>
          <w:sz w:val="20"/>
          <w:szCs w:val="20"/>
        </w:rPr>
        <w:t>A</w:t>
      </w:r>
      <w:r w:rsidR="00146690">
        <w:rPr>
          <w:sz w:val="20"/>
          <w:szCs w:val="20"/>
        </w:rPr>
        <w:t xml:space="preserve">ttuatore </w:t>
      </w:r>
      <w:r w:rsidRPr="003F5617">
        <w:rPr>
          <w:sz w:val="20"/>
          <w:szCs w:val="20"/>
        </w:rPr>
        <w:t xml:space="preserve">del Piano formativo </w:t>
      </w:r>
      <w:r w:rsidR="00083818">
        <w:rPr>
          <w:sz w:val="20"/>
          <w:szCs w:val="20"/>
        </w:rPr>
        <w:t xml:space="preserve">PF____ </w:t>
      </w:r>
      <w:r w:rsidR="00273885">
        <w:rPr>
          <w:sz w:val="20"/>
          <w:szCs w:val="20"/>
        </w:rPr>
        <w:t>che sarà presentato sull’</w:t>
      </w:r>
      <w:r w:rsidR="00083818">
        <w:rPr>
          <w:sz w:val="20"/>
          <w:szCs w:val="20"/>
        </w:rPr>
        <w:t>Avviso___________</w:t>
      </w:r>
      <w:r w:rsidR="00A31889" w:rsidRPr="003F5617">
        <w:rPr>
          <w:sz w:val="20"/>
          <w:szCs w:val="20"/>
        </w:rPr>
        <w:t>;</w:t>
      </w:r>
    </w:p>
    <w:p w:rsidR="002E1A4E" w:rsidRPr="003F5617" w:rsidRDefault="002E1A4E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3F5617">
        <w:rPr>
          <w:sz w:val="20"/>
          <w:szCs w:val="20"/>
        </w:rPr>
        <w:t>di non trovarsi in stato di fallimento, liquidazione, cessazione di attività o concordato preventivo e/o in qualsiasi altra situazione equivalente secondo la legislazione del proprio Stato, ovvero di non avere in corso un procedimento per la dichiarazione di una delle suddette situazioni e che tali circostanze non si sono verificate nell’ultimo quinquennio;</w:t>
      </w:r>
    </w:p>
    <w:p w:rsidR="002E1A4E" w:rsidRPr="003F5617" w:rsidRDefault="002E1A4E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3F5617">
        <w:rPr>
          <w:sz w:val="20"/>
          <w:szCs w:val="20"/>
        </w:rPr>
        <w:t>che non è stata pronunciata alcuna condanna, con sentenza passata in giudicato, per qualsiasi reato che abbia determinato l’incapacità a contrattare con la Pubblica Amministrazione;</w:t>
      </w:r>
    </w:p>
    <w:p w:rsidR="002E1A4E" w:rsidRPr="003F5617" w:rsidRDefault="002E1A4E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3F5617">
        <w:rPr>
          <w:sz w:val="20"/>
          <w:szCs w:val="20"/>
        </w:rPr>
        <w:t>di non avere procedimenti in corso ai sensi dell’art. 416/bis del codice penale;</w:t>
      </w:r>
    </w:p>
    <w:p w:rsidR="002E1A4E" w:rsidRPr="003F5617" w:rsidRDefault="002E1A4E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3F5617">
        <w:rPr>
          <w:sz w:val="20"/>
          <w:szCs w:val="20"/>
        </w:rPr>
        <w:t>di applicare integralmente il CCNL di categoria stipulato da organizzazioni sindacali comparativamente rappresentative a livello nazionale;</w:t>
      </w:r>
    </w:p>
    <w:p w:rsidR="002E1A4E" w:rsidRPr="003F5617" w:rsidRDefault="002E1A4E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F5617">
        <w:rPr>
          <w:sz w:val="20"/>
          <w:szCs w:val="20"/>
        </w:rPr>
        <w:t>di essere in regola con gli obblighi relativi al pagamento dei contributi previdenziali, assistenziali e assicurativi a favore dei lavoratori;</w:t>
      </w:r>
    </w:p>
    <w:p w:rsidR="002E1A4E" w:rsidRPr="003F5617" w:rsidRDefault="002E1A4E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F5617">
        <w:rPr>
          <w:sz w:val="20"/>
          <w:szCs w:val="20"/>
        </w:rPr>
        <w:t>di essere in regola con gli obblighi concernenti le dichiarazioni in materia di imposte e tasse e con i conseguenti adempimenti, secondo la legislazione del proprio Stato;</w:t>
      </w:r>
    </w:p>
    <w:p w:rsidR="002E1A4E" w:rsidRPr="003F5617" w:rsidRDefault="002E1A4E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F5617">
        <w:rPr>
          <w:sz w:val="20"/>
          <w:szCs w:val="20"/>
        </w:rPr>
        <w:t>che le informazioni contenute nel formulario di presentazione corrispondono al vero.</w:t>
      </w:r>
    </w:p>
    <w:p w:rsidR="00500AF3" w:rsidRDefault="00500AF3" w:rsidP="004F56C1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EA1FA6" w:rsidRDefault="00EA1FA6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EA1FA6" w:rsidRDefault="00EA1FA6" w:rsidP="004F56C1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500AF3" w:rsidRDefault="00EA1FA6" w:rsidP="004F56C1">
      <w:pPr>
        <w:spacing w:after="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CHIARA INOLTRE</w:t>
      </w:r>
    </w:p>
    <w:p w:rsidR="00EA1FA6" w:rsidRPr="00535137" w:rsidRDefault="00EA1FA6" w:rsidP="00EA1FA6">
      <w:pPr>
        <w:pStyle w:val="Paragrafoelenco"/>
        <w:spacing w:after="0" w:line="360" w:lineRule="auto"/>
        <w:ind w:left="360"/>
        <w:jc w:val="center"/>
        <w:rPr>
          <w:b/>
          <w:bCs/>
          <w:i/>
          <w:iCs/>
          <w:sz w:val="20"/>
          <w:szCs w:val="20"/>
        </w:rPr>
      </w:pPr>
      <w:r w:rsidRPr="00535137">
        <w:rPr>
          <w:b/>
          <w:bCs/>
          <w:i/>
          <w:iCs/>
          <w:sz w:val="20"/>
          <w:szCs w:val="20"/>
        </w:rPr>
        <w:t xml:space="preserve">(riportare solo nel caso in cui sia prevista un’ATI/ATS </w:t>
      </w:r>
      <w:r>
        <w:rPr>
          <w:b/>
          <w:bCs/>
          <w:i/>
          <w:iCs/>
          <w:sz w:val="20"/>
          <w:szCs w:val="20"/>
        </w:rPr>
        <w:t>per la presentazione/realizzazione del Piano</w:t>
      </w:r>
      <w:r w:rsidRPr="00535137">
        <w:rPr>
          <w:b/>
          <w:bCs/>
          <w:i/>
          <w:iCs/>
          <w:sz w:val="20"/>
          <w:szCs w:val="20"/>
        </w:rPr>
        <w:t>)</w:t>
      </w:r>
    </w:p>
    <w:p w:rsidR="00EA1FA6" w:rsidRPr="00A23999" w:rsidRDefault="00EA1FA6" w:rsidP="00EA1FA6">
      <w:pPr>
        <w:pStyle w:val="Paragrafoelenco"/>
        <w:spacing w:after="0" w:line="360" w:lineRule="auto"/>
        <w:ind w:left="360"/>
        <w:jc w:val="center"/>
        <w:rPr>
          <w:sz w:val="20"/>
          <w:szCs w:val="20"/>
        </w:rPr>
      </w:pPr>
    </w:p>
    <w:p w:rsidR="00EA1FA6" w:rsidRPr="00311CDF" w:rsidRDefault="00EA1FA6" w:rsidP="00EA1FA6">
      <w:pPr>
        <w:spacing w:after="0" w:line="360" w:lineRule="auto"/>
        <w:jc w:val="both"/>
        <w:rPr>
          <w:sz w:val="20"/>
          <w:szCs w:val="20"/>
        </w:rPr>
      </w:pPr>
      <w:r w:rsidRPr="001516B3">
        <w:rPr>
          <w:sz w:val="20"/>
          <w:szCs w:val="20"/>
        </w:rPr>
        <w:t xml:space="preserve">Di presentare e realizzare il Piano in </w:t>
      </w:r>
      <w:r w:rsidRPr="001516B3">
        <w:rPr>
          <w:b/>
          <w:bCs/>
          <w:sz w:val="20"/>
          <w:szCs w:val="20"/>
        </w:rPr>
        <w:t>ATI/ATS costituita/costituenda</w:t>
      </w:r>
      <w:r w:rsidRPr="001516B3">
        <w:rPr>
          <w:sz w:val="20"/>
          <w:szCs w:val="20"/>
        </w:rPr>
        <w:t xml:space="preserve"> (</w:t>
      </w:r>
      <w:r w:rsidRPr="001516B3">
        <w:rPr>
          <w:i/>
          <w:iCs/>
          <w:sz w:val="20"/>
          <w:szCs w:val="20"/>
        </w:rPr>
        <w:t>riportare le opzioni corrette</w:t>
      </w:r>
      <w:r w:rsidRPr="001516B3">
        <w:rPr>
          <w:sz w:val="20"/>
          <w:szCs w:val="20"/>
        </w:rPr>
        <w:t>) con i seguenti soggetti</w:t>
      </w:r>
      <w:r w:rsidRPr="00A23999">
        <w:rPr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 w:rsidRPr="00A23999">
        <w:rPr>
          <w:bCs/>
          <w:sz w:val="20"/>
          <w:szCs w:val="20"/>
        </w:rPr>
        <w:t>ttuatori</w:t>
      </w:r>
      <w:r w:rsidR="00311CDF">
        <w:rPr>
          <w:bCs/>
          <w:sz w:val="20"/>
          <w:szCs w:val="20"/>
        </w:rPr>
        <w:t>,</w:t>
      </w:r>
      <w:r>
        <w:rPr>
          <w:bCs/>
          <w:sz w:val="20"/>
          <w:szCs w:val="20"/>
        </w:rPr>
        <w:t xml:space="preserve"> </w:t>
      </w:r>
      <w:r w:rsidR="00311CDF">
        <w:rPr>
          <w:bCs/>
          <w:sz w:val="20"/>
          <w:szCs w:val="20"/>
        </w:rPr>
        <w:t xml:space="preserve">avente quale </w:t>
      </w:r>
      <w:r w:rsidRPr="00680FE2">
        <w:rPr>
          <w:sz w:val="20"/>
          <w:szCs w:val="20"/>
        </w:rPr>
        <w:t xml:space="preserve">capofila </w:t>
      </w:r>
      <w:r w:rsidR="00311CDF">
        <w:rPr>
          <w:i/>
          <w:iCs/>
          <w:sz w:val="20"/>
          <w:szCs w:val="20"/>
        </w:rPr>
        <w:t xml:space="preserve">(indicare denominazione) </w:t>
      </w:r>
      <w:r w:rsidR="00311CDF">
        <w:rPr>
          <w:sz w:val="20"/>
          <w:szCs w:val="20"/>
        </w:rPr>
        <w:t>____________________________________</w:t>
      </w:r>
    </w:p>
    <w:p w:rsidR="00EA1FA6" w:rsidRPr="00714A07" w:rsidRDefault="00EA1FA6" w:rsidP="00EA1FA6">
      <w:pPr>
        <w:spacing w:after="0" w:line="360" w:lineRule="auto"/>
        <w:jc w:val="both"/>
        <w:rPr>
          <w:sz w:val="20"/>
          <w:szCs w:val="20"/>
        </w:rPr>
      </w:pPr>
    </w:p>
    <w:tbl>
      <w:tblPr>
        <w:tblW w:w="977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1"/>
        <w:gridCol w:w="2393"/>
        <w:gridCol w:w="2631"/>
        <w:gridCol w:w="2631"/>
      </w:tblGrid>
      <w:tr w:rsidR="00EA1FA6" w:rsidRPr="00680FE2" w:rsidTr="00032351">
        <w:trPr>
          <w:trHeight w:val="285"/>
        </w:trPr>
        <w:tc>
          <w:tcPr>
            <w:tcW w:w="2121" w:type="dxa"/>
          </w:tcPr>
          <w:p w:rsidR="00EA1FA6" w:rsidRPr="00680FE2" w:rsidRDefault="00EA1FA6" w:rsidP="00032351">
            <w:pPr>
              <w:pStyle w:val="Paragrafoelenco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80FE2">
              <w:rPr>
                <w:b/>
                <w:sz w:val="20"/>
                <w:szCs w:val="20"/>
              </w:rPr>
              <w:t>Denominazione</w:t>
            </w:r>
          </w:p>
        </w:tc>
        <w:tc>
          <w:tcPr>
            <w:tcW w:w="2393" w:type="dxa"/>
          </w:tcPr>
          <w:p w:rsidR="00EA1FA6" w:rsidRPr="00680FE2" w:rsidRDefault="00EA1FA6" w:rsidP="00032351">
            <w:pPr>
              <w:pStyle w:val="Paragrafoelenco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80FE2">
              <w:rPr>
                <w:b/>
                <w:sz w:val="20"/>
                <w:szCs w:val="20"/>
              </w:rPr>
              <w:t>Codice fiscale/P.IVA</w:t>
            </w:r>
          </w:p>
        </w:tc>
        <w:tc>
          <w:tcPr>
            <w:tcW w:w="2631" w:type="dxa"/>
          </w:tcPr>
          <w:p w:rsidR="00EA1FA6" w:rsidRDefault="00EA1FA6" w:rsidP="00032351">
            <w:pPr>
              <w:pStyle w:val="Paragrafoelenco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80FE2">
              <w:rPr>
                <w:b/>
                <w:sz w:val="20"/>
                <w:szCs w:val="20"/>
              </w:rPr>
              <w:t>Sede legale</w:t>
            </w:r>
          </w:p>
          <w:p w:rsidR="00EA1FA6" w:rsidRPr="00680FE2" w:rsidRDefault="00EA1FA6" w:rsidP="00032351">
            <w:pPr>
              <w:pStyle w:val="Paragrafoelenco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indirizzo, città, provincia)</w:t>
            </w:r>
          </w:p>
        </w:tc>
        <w:tc>
          <w:tcPr>
            <w:tcW w:w="2631" w:type="dxa"/>
          </w:tcPr>
          <w:p w:rsidR="00EA1FA6" w:rsidRPr="00680FE2" w:rsidRDefault="00EA1FA6" w:rsidP="00032351">
            <w:pPr>
              <w:pStyle w:val="Paragrafoelenco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80FE2">
              <w:rPr>
                <w:b/>
                <w:sz w:val="20"/>
                <w:szCs w:val="20"/>
              </w:rPr>
              <w:t>Legale rappresentante</w:t>
            </w:r>
          </w:p>
        </w:tc>
      </w:tr>
      <w:tr w:rsidR="00EA1FA6" w:rsidRPr="00680FE2" w:rsidTr="00032351">
        <w:trPr>
          <w:trHeight w:val="285"/>
        </w:trPr>
        <w:tc>
          <w:tcPr>
            <w:tcW w:w="2121" w:type="dxa"/>
          </w:tcPr>
          <w:p w:rsidR="00EA1FA6" w:rsidRPr="007234FE" w:rsidRDefault="00EA1FA6" w:rsidP="00032351">
            <w:pPr>
              <w:pStyle w:val="Paragrafoelenco"/>
              <w:spacing w:line="360" w:lineRule="auto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NDATARIA</w:t>
            </w:r>
          </w:p>
        </w:tc>
        <w:tc>
          <w:tcPr>
            <w:tcW w:w="2393" w:type="dxa"/>
          </w:tcPr>
          <w:p w:rsidR="00EA1FA6" w:rsidRPr="00680FE2" w:rsidRDefault="00EA1FA6" w:rsidP="00032351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31" w:type="dxa"/>
          </w:tcPr>
          <w:p w:rsidR="00EA1FA6" w:rsidRPr="00680FE2" w:rsidRDefault="00EA1FA6" w:rsidP="00032351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31" w:type="dxa"/>
          </w:tcPr>
          <w:p w:rsidR="00EA1FA6" w:rsidRPr="00680FE2" w:rsidRDefault="00EA1FA6" w:rsidP="00032351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EA1FA6" w:rsidRPr="00680FE2" w:rsidTr="00032351">
        <w:trPr>
          <w:trHeight w:val="285"/>
        </w:trPr>
        <w:tc>
          <w:tcPr>
            <w:tcW w:w="2121" w:type="dxa"/>
          </w:tcPr>
          <w:p w:rsidR="00EA1FA6" w:rsidRPr="007234FE" w:rsidRDefault="00EA1FA6" w:rsidP="00032351">
            <w:pPr>
              <w:pStyle w:val="Paragrafoelenco"/>
              <w:spacing w:line="360" w:lineRule="auto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NDANTE</w:t>
            </w:r>
          </w:p>
        </w:tc>
        <w:tc>
          <w:tcPr>
            <w:tcW w:w="2393" w:type="dxa"/>
          </w:tcPr>
          <w:p w:rsidR="00EA1FA6" w:rsidRPr="00680FE2" w:rsidRDefault="00EA1FA6" w:rsidP="00032351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31" w:type="dxa"/>
          </w:tcPr>
          <w:p w:rsidR="00EA1FA6" w:rsidRPr="00680FE2" w:rsidRDefault="00EA1FA6" w:rsidP="00032351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31" w:type="dxa"/>
          </w:tcPr>
          <w:p w:rsidR="00EA1FA6" w:rsidRPr="00680FE2" w:rsidRDefault="00EA1FA6" w:rsidP="00032351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EA1FA6" w:rsidRPr="00680FE2" w:rsidTr="00032351">
        <w:trPr>
          <w:trHeight w:val="390"/>
        </w:trPr>
        <w:tc>
          <w:tcPr>
            <w:tcW w:w="2121" w:type="dxa"/>
          </w:tcPr>
          <w:p w:rsidR="00EA1FA6" w:rsidRPr="004F6EB5" w:rsidRDefault="00EA1FA6" w:rsidP="00032351">
            <w:pPr>
              <w:pStyle w:val="Paragrafoelenco"/>
              <w:spacing w:line="360" w:lineRule="auto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…………….</w:t>
            </w:r>
          </w:p>
        </w:tc>
        <w:tc>
          <w:tcPr>
            <w:tcW w:w="2393" w:type="dxa"/>
          </w:tcPr>
          <w:p w:rsidR="00EA1FA6" w:rsidRPr="00680FE2" w:rsidRDefault="00EA1FA6" w:rsidP="00032351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31" w:type="dxa"/>
          </w:tcPr>
          <w:p w:rsidR="00EA1FA6" w:rsidRPr="00680FE2" w:rsidRDefault="00EA1FA6" w:rsidP="00032351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31" w:type="dxa"/>
          </w:tcPr>
          <w:p w:rsidR="00EA1FA6" w:rsidRPr="00680FE2" w:rsidRDefault="00EA1FA6" w:rsidP="00032351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EA1FA6" w:rsidRDefault="00EA1FA6" w:rsidP="00EA1FA6">
      <w:pPr>
        <w:spacing w:after="0" w:line="360" w:lineRule="auto"/>
        <w:jc w:val="both"/>
        <w:rPr>
          <w:sz w:val="20"/>
          <w:szCs w:val="20"/>
        </w:rPr>
      </w:pPr>
    </w:p>
    <w:p w:rsidR="00EA1FA6" w:rsidRPr="00AF135C" w:rsidRDefault="00EA1FA6" w:rsidP="00EA1FA6">
      <w:pPr>
        <w:autoSpaceDE w:val="0"/>
        <w:autoSpaceDN w:val="0"/>
        <w:adjustRightInd w:val="0"/>
        <w:spacing w:after="0" w:line="36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Pr="00AF135C">
        <w:rPr>
          <w:i/>
          <w:sz w:val="20"/>
          <w:szCs w:val="20"/>
        </w:rPr>
        <w:t>scegliere tra le due opzioni</w:t>
      </w:r>
      <w:r>
        <w:rPr>
          <w:i/>
          <w:sz w:val="20"/>
          <w:szCs w:val="20"/>
        </w:rPr>
        <w:t>)</w:t>
      </w:r>
    </w:p>
    <w:p w:rsidR="00EA1FA6" w:rsidRPr="000325D3" w:rsidRDefault="00EA1FA6" w:rsidP="00EA1FA6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  <w:r w:rsidRPr="000325D3">
        <w:rPr>
          <w:b/>
          <w:sz w:val="20"/>
          <w:szCs w:val="20"/>
        </w:rPr>
        <w:t>Se già costituita:</w:t>
      </w:r>
      <w:r w:rsidRPr="000325D3">
        <w:rPr>
          <w:sz w:val="20"/>
          <w:szCs w:val="20"/>
        </w:rPr>
        <w:t xml:space="preserve"> Allega l’atto di avvenuta costituzione, nell</w:t>
      </w:r>
      <w:r>
        <w:rPr>
          <w:sz w:val="20"/>
          <w:szCs w:val="20"/>
        </w:rPr>
        <w:t>a</w:t>
      </w:r>
      <w:r w:rsidRPr="000325D3">
        <w:rPr>
          <w:sz w:val="20"/>
          <w:szCs w:val="20"/>
        </w:rPr>
        <w:t xml:space="preserve"> sezion</w:t>
      </w:r>
      <w:r>
        <w:rPr>
          <w:sz w:val="20"/>
          <w:szCs w:val="20"/>
        </w:rPr>
        <w:t>e</w:t>
      </w:r>
      <w:r w:rsidRPr="000325D3">
        <w:rPr>
          <w:sz w:val="20"/>
          <w:szCs w:val="20"/>
        </w:rPr>
        <w:t xml:space="preserve"> </w:t>
      </w:r>
      <w:r>
        <w:rPr>
          <w:sz w:val="20"/>
          <w:szCs w:val="20"/>
        </w:rPr>
        <w:t>“Attuatori”</w:t>
      </w:r>
      <w:r w:rsidRPr="000325D3">
        <w:rPr>
          <w:sz w:val="20"/>
          <w:szCs w:val="20"/>
        </w:rPr>
        <w:t xml:space="preserve"> del formulario on line</w:t>
      </w:r>
      <w:r>
        <w:rPr>
          <w:sz w:val="20"/>
          <w:szCs w:val="20"/>
        </w:rPr>
        <w:t>;</w:t>
      </w:r>
      <w:r w:rsidRPr="000325D3">
        <w:rPr>
          <w:sz w:val="20"/>
          <w:szCs w:val="20"/>
        </w:rPr>
        <w:t xml:space="preserve"> </w:t>
      </w:r>
    </w:p>
    <w:p w:rsidR="00EA1FA6" w:rsidRPr="004F6EB5" w:rsidRDefault="00EA1FA6" w:rsidP="00EA1FA6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  <w:r w:rsidRPr="000325D3">
        <w:rPr>
          <w:b/>
          <w:sz w:val="20"/>
          <w:szCs w:val="20"/>
        </w:rPr>
        <w:t>Se costituenda:</w:t>
      </w:r>
      <w:r w:rsidRPr="000325D3">
        <w:rPr>
          <w:sz w:val="20"/>
          <w:szCs w:val="20"/>
        </w:rPr>
        <w:t xml:space="preserve"> si impegna a trasmettere, in caso di finanziamento, l’atto di costituzione dell’ATI o ATS </w:t>
      </w:r>
      <w:r w:rsidRPr="004F6EB5">
        <w:rPr>
          <w:sz w:val="20"/>
          <w:szCs w:val="20"/>
        </w:rPr>
        <w:t>(</w:t>
      </w:r>
      <w:r w:rsidRPr="004F6EB5">
        <w:rPr>
          <w:i/>
          <w:sz w:val="20"/>
          <w:szCs w:val="20"/>
        </w:rPr>
        <w:t xml:space="preserve">specificare quale delle due tipologie) </w:t>
      </w:r>
      <w:r w:rsidRPr="004F6EB5">
        <w:rPr>
          <w:sz w:val="20"/>
          <w:szCs w:val="20"/>
        </w:rPr>
        <w:t>unitamente alla Convenzione;</w:t>
      </w:r>
    </w:p>
    <w:p w:rsidR="00C611F8" w:rsidRDefault="00C611F8" w:rsidP="004F56C1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56593C" w:rsidRDefault="0056593C" w:rsidP="004F56C1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EA5D21" w:rsidRPr="00D05601" w:rsidRDefault="00EA5D21" w:rsidP="00EA5D21">
      <w:pPr>
        <w:spacing w:line="240" w:lineRule="auto"/>
        <w:jc w:val="center"/>
        <w:rPr>
          <w:sz w:val="20"/>
          <w:szCs w:val="20"/>
        </w:rPr>
      </w:pPr>
      <w:r w:rsidRPr="00D05601">
        <w:rPr>
          <w:b/>
          <w:bCs/>
          <w:sz w:val="20"/>
          <w:szCs w:val="20"/>
        </w:rPr>
        <w:t>DICHIARA</w:t>
      </w:r>
      <w:r>
        <w:rPr>
          <w:b/>
          <w:bCs/>
          <w:sz w:val="20"/>
          <w:szCs w:val="20"/>
        </w:rPr>
        <w:t xml:space="preserve"> ALTRESI’</w:t>
      </w:r>
    </w:p>
    <w:p w:rsidR="00EA5D21" w:rsidRPr="00EA5D21" w:rsidRDefault="00EA5D21" w:rsidP="00EA5D21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EA5D21">
        <w:rPr>
          <w:sz w:val="20"/>
          <w:szCs w:val="20"/>
        </w:rPr>
        <w:t>di essere in possesso dei requisiti richiesti dallo stesso. In particolare, specifica:</w:t>
      </w:r>
    </w:p>
    <w:p w:rsidR="00EA5D21" w:rsidRPr="00D05601" w:rsidRDefault="00EA5D21" w:rsidP="00EA5D21">
      <w:pPr>
        <w:spacing w:after="0" w:line="360" w:lineRule="auto"/>
        <w:jc w:val="both"/>
        <w:rPr>
          <w:sz w:val="20"/>
          <w:szCs w:val="20"/>
        </w:rPr>
      </w:pPr>
      <w:r w:rsidRPr="00D05601">
        <w:rPr>
          <w:sz w:val="20"/>
          <w:szCs w:val="20"/>
        </w:rPr>
        <w:t xml:space="preserve"> </w:t>
      </w:r>
    </w:p>
    <w:p w:rsidR="00EA5D21" w:rsidRPr="001F38C1" w:rsidRDefault="00EA5D21" w:rsidP="00EA5D21">
      <w:pPr>
        <w:spacing w:after="0" w:line="360" w:lineRule="auto"/>
        <w:ind w:firstLine="142"/>
        <w:jc w:val="both"/>
        <w:rPr>
          <w:sz w:val="20"/>
          <w:szCs w:val="20"/>
        </w:rPr>
      </w:pPr>
      <w:r w:rsidRPr="001F38C1">
        <w:rPr>
          <w:sz w:val="20"/>
          <w:szCs w:val="20"/>
        </w:rPr>
        <w:t xml:space="preserve">a) di essere accreditato per la formazione continua presso la Regione ______________, </w:t>
      </w:r>
      <w:r>
        <w:rPr>
          <w:sz w:val="20"/>
          <w:szCs w:val="20"/>
        </w:rPr>
        <w:t xml:space="preserve">di cui indica gli estremi </w:t>
      </w:r>
      <w:r w:rsidRPr="001F38C1">
        <w:rPr>
          <w:sz w:val="20"/>
          <w:szCs w:val="20"/>
        </w:rPr>
        <w:t>del DGR _________________ e che, dalla data di rilascio, non sono intervenute sospensioni o cancellazioni dell’accreditamento</w:t>
      </w:r>
    </w:p>
    <w:p w:rsidR="00EA5D21" w:rsidRPr="001F38C1" w:rsidRDefault="00EA5D21" w:rsidP="00EA5D21">
      <w:pPr>
        <w:spacing w:after="0" w:line="360" w:lineRule="auto"/>
        <w:ind w:left="142"/>
        <w:jc w:val="center"/>
        <w:rPr>
          <w:sz w:val="20"/>
          <w:szCs w:val="20"/>
        </w:rPr>
      </w:pPr>
      <w:r w:rsidRPr="001F38C1">
        <w:rPr>
          <w:sz w:val="20"/>
          <w:szCs w:val="20"/>
        </w:rPr>
        <w:t>oppure</w:t>
      </w:r>
    </w:p>
    <w:p w:rsidR="00EA5D21" w:rsidRPr="00D05601" w:rsidRDefault="00EA5D21" w:rsidP="00EA5D21">
      <w:pPr>
        <w:spacing w:after="0" w:line="360" w:lineRule="auto"/>
        <w:ind w:firstLine="142"/>
        <w:jc w:val="both"/>
        <w:rPr>
          <w:sz w:val="20"/>
          <w:szCs w:val="20"/>
        </w:rPr>
      </w:pPr>
      <w:r w:rsidRPr="001F38C1">
        <w:rPr>
          <w:sz w:val="20"/>
          <w:szCs w:val="20"/>
        </w:rPr>
        <w:t>b) di possedere il certificato di qualità attualmente in corso di validità rilasciato da</w:t>
      </w:r>
      <w:r>
        <w:rPr>
          <w:sz w:val="20"/>
          <w:szCs w:val="20"/>
        </w:rPr>
        <w:t xml:space="preserve"> </w:t>
      </w:r>
      <w:r w:rsidRPr="001F38C1">
        <w:rPr>
          <w:sz w:val="20"/>
          <w:szCs w:val="20"/>
        </w:rPr>
        <w:t>_____________</w:t>
      </w:r>
      <w:r>
        <w:rPr>
          <w:sz w:val="20"/>
          <w:szCs w:val="20"/>
        </w:rPr>
        <w:t xml:space="preserve"> </w:t>
      </w:r>
      <w:r w:rsidRPr="001F38C1">
        <w:rPr>
          <w:sz w:val="20"/>
          <w:szCs w:val="20"/>
        </w:rPr>
        <w:t xml:space="preserve">in data ___________, </w:t>
      </w:r>
      <w:r>
        <w:rPr>
          <w:sz w:val="20"/>
          <w:szCs w:val="20"/>
        </w:rPr>
        <w:t>con scadenza in data ________</w:t>
      </w:r>
      <w:r w:rsidRPr="001F38C1">
        <w:rPr>
          <w:sz w:val="20"/>
          <w:szCs w:val="20"/>
        </w:rPr>
        <w:t>.</w:t>
      </w:r>
    </w:p>
    <w:p w:rsidR="00EA5D21" w:rsidRDefault="00EA5D21" w:rsidP="00EA5D21">
      <w:pPr>
        <w:spacing w:after="0" w:line="360" w:lineRule="auto"/>
        <w:ind w:firstLine="708"/>
        <w:jc w:val="center"/>
        <w:rPr>
          <w:b/>
          <w:sz w:val="20"/>
          <w:szCs w:val="20"/>
        </w:rPr>
      </w:pPr>
    </w:p>
    <w:p w:rsidR="00EA5D21" w:rsidRPr="00EA5D21" w:rsidRDefault="00EA5D21" w:rsidP="00EA5D21">
      <w:pPr>
        <w:spacing w:after="0" w:line="360" w:lineRule="auto"/>
        <w:rPr>
          <w:bCs/>
          <w:sz w:val="20"/>
          <w:szCs w:val="20"/>
        </w:rPr>
      </w:pPr>
      <w:r w:rsidRPr="00EA5D21">
        <w:rPr>
          <w:bCs/>
          <w:sz w:val="20"/>
          <w:szCs w:val="20"/>
        </w:rPr>
        <w:t>- di possedere i seguenti indicatori di performance</w:t>
      </w:r>
      <w:r>
        <w:rPr>
          <w:bCs/>
          <w:sz w:val="20"/>
          <w:szCs w:val="20"/>
        </w:rPr>
        <w:t>:</w:t>
      </w:r>
      <w:r w:rsidRPr="00EA5D21">
        <w:rPr>
          <w:bCs/>
          <w:sz w:val="20"/>
          <w:szCs w:val="20"/>
        </w:rPr>
        <w:t xml:space="preserve"> </w:t>
      </w:r>
    </w:p>
    <w:p w:rsidR="00EA5D21" w:rsidRDefault="00EA5D21" w:rsidP="00EA5D21">
      <w:pPr>
        <w:pStyle w:val="Paragrafoelenco"/>
        <w:numPr>
          <w:ilvl w:val="0"/>
          <w:numId w:val="11"/>
        </w:numPr>
        <w:spacing w:after="0" w:line="360" w:lineRule="auto"/>
        <w:jc w:val="both"/>
      </w:pPr>
    </w:p>
    <w:p w:rsidR="00EA5D21" w:rsidRPr="003968D7" w:rsidRDefault="00EA5D21" w:rsidP="00EA5D21">
      <w:pPr>
        <w:pStyle w:val="Paragrafoelenco"/>
        <w:numPr>
          <w:ilvl w:val="0"/>
          <w:numId w:val="11"/>
        </w:numPr>
        <w:spacing w:after="0" w:line="360" w:lineRule="auto"/>
        <w:jc w:val="both"/>
        <w:rPr>
          <w:b/>
          <w:bCs/>
          <w:i/>
          <w:iCs/>
        </w:rPr>
      </w:pPr>
    </w:p>
    <w:p w:rsidR="00EA5D21" w:rsidRPr="003968D7" w:rsidRDefault="00EA5D21" w:rsidP="00EA5D21">
      <w:pPr>
        <w:spacing w:after="0" w:line="360" w:lineRule="auto"/>
        <w:jc w:val="both"/>
        <w:rPr>
          <w:b/>
          <w:bCs/>
          <w:i/>
          <w:iCs/>
          <w:sz w:val="20"/>
          <w:szCs w:val="20"/>
        </w:rPr>
      </w:pPr>
      <w:r w:rsidRPr="003968D7">
        <w:rPr>
          <w:b/>
          <w:bCs/>
          <w:i/>
          <w:iCs/>
          <w:sz w:val="20"/>
          <w:szCs w:val="20"/>
        </w:rPr>
        <w:t>Ai fini della corretta compilazione si invita a riportare correttamente la dicitura prevista nelle Griglie di valutazione quantitativa dell’Avviso sul quale viene presentato il Piano e sintetizzate nella tabella inclusa nella Guida alla presentazione della Programmazione 2020/2021.</w:t>
      </w:r>
    </w:p>
    <w:p w:rsidR="00EA5D21" w:rsidRDefault="00EA5D21" w:rsidP="00EA5D21">
      <w:pPr>
        <w:spacing w:after="0" w:line="360" w:lineRule="auto"/>
        <w:ind w:left="360"/>
        <w:jc w:val="both"/>
      </w:pPr>
    </w:p>
    <w:p w:rsidR="00EA5D21" w:rsidRDefault="00EA5D21" w:rsidP="004F56C1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273885" w:rsidRDefault="00273885" w:rsidP="00273885">
      <w:pPr>
        <w:jc w:val="center"/>
        <w:rPr>
          <w:b/>
          <w:bCs/>
          <w:sz w:val="20"/>
          <w:szCs w:val="20"/>
        </w:rPr>
      </w:pPr>
      <w:r w:rsidRPr="00107A10">
        <w:rPr>
          <w:b/>
          <w:bCs/>
          <w:sz w:val="20"/>
          <w:szCs w:val="20"/>
        </w:rPr>
        <w:t>DICHIARA IN</w:t>
      </w:r>
      <w:r w:rsidR="00EA5D21">
        <w:rPr>
          <w:b/>
          <w:bCs/>
          <w:sz w:val="20"/>
          <w:szCs w:val="20"/>
        </w:rPr>
        <w:t>FINE</w:t>
      </w:r>
    </w:p>
    <w:p w:rsidR="00C20EE2" w:rsidRDefault="00C20EE2" w:rsidP="00C20EE2">
      <w:pPr>
        <w:numPr>
          <w:ilvl w:val="0"/>
          <w:numId w:val="9"/>
        </w:numPr>
        <w:spacing w:after="0" w:line="360" w:lineRule="auto"/>
        <w:jc w:val="both"/>
        <w:rPr>
          <w:sz w:val="20"/>
          <w:szCs w:val="20"/>
        </w:rPr>
      </w:pPr>
      <w:bookmarkStart w:id="0" w:name="_Hlk27068993"/>
      <w:r w:rsidRPr="00D972DE">
        <w:rPr>
          <w:sz w:val="20"/>
          <w:szCs w:val="20"/>
        </w:rPr>
        <w:t xml:space="preserve">di </w:t>
      </w:r>
      <w:r>
        <w:rPr>
          <w:sz w:val="20"/>
          <w:szCs w:val="20"/>
        </w:rPr>
        <w:t>conoscere le regole e i parametri assunti dal Fondo per il riconoscimento del finanziamento accordato;</w:t>
      </w:r>
    </w:p>
    <w:p w:rsidR="00C20EE2" w:rsidRPr="00AA1BCC" w:rsidRDefault="00C20EE2" w:rsidP="00C20EE2">
      <w:pPr>
        <w:pStyle w:val="Paragrafoelenco"/>
        <w:numPr>
          <w:ilvl w:val="0"/>
          <w:numId w:val="9"/>
        </w:numPr>
        <w:jc w:val="both"/>
        <w:rPr>
          <w:sz w:val="20"/>
          <w:szCs w:val="20"/>
        </w:rPr>
      </w:pPr>
      <w:r w:rsidRPr="00AA1BCC">
        <w:rPr>
          <w:sz w:val="20"/>
          <w:szCs w:val="20"/>
        </w:rPr>
        <w:t>di essere consapevole del fatto che il Fondo potrà disporre eventuali verifiche sulla veridicità delle dichiarazioni rese</w:t>
      </w:r>
      <w:r>
        <w:rPr>
          <w:sz w:val="20"/>
          <w:szCs w:val="20"/>
        </w:rPr>
        <w:t>;</w:t>
      </w:r>
    </w:p>
    <w:p w:rsidR="00C20EE2" w:rsidRDefault="00C20EE2" w:rsidP="00C20EE2">
      <w:pPr>
        <w:numPr>
          <w:ilvl w:val="0"/>
          <w:numId w:val="9"/>
        </w:numPr>
        <w:spacing w:after="0" w:line="360" w:lineRule="auto"/>
        <w:jc w:val="both"/>
        <w:rPr>
          <w:sz w:val="20"/>
          <w:szCs w:val="20"/>
        </w:rPr>
      </w:pPr>
      <w:r w:rsidRPr="00A23999">
        <w:rPr>
          <w:sz w:val="20"/>
          <w:szCs w:val="20"/>
        </w:rPr>
        <w:t xml:space="preserve">che le informazioni contenute nel formulario di presentazione </w:t>
      </w:r>
      <w:r>
        <w:rPr>
          <w:sz w:val="20"/>
          <w:szCs w:val="20"/>
        </w:rPr>
        <w:t xml:space="preserve">del Piano, </w:t>
      </w:r>
      <w:r w:rsidRPr="00A23999">
        <w:rPr>
          <w:sz w:val="20"/>
          <w:szCs w:val="20"/>
        </w:rPr>
        <w:t>corrispondono al vero</w:t>
      </w:r>
      <w:r>
        <w:rPr>
          <w:sz w:val="20"/>
          <w:szCs w:val="20"/>
        </w:rPr>
        <w:t>.</w:t>
      </w:r>
    </w:p>
    <w:bookmarkEnd w:id="0"/>
    <w:p w:rsidR="00273885" w:rsidRPr="003F5617" w:rsidRDefault="00273885">
      <w:pPr>
        <w:pStyle w:val="Paragrafoelenco"/>
        <w:spacing w:after="0" w:line="360" w:lineRule="auto"/>
        <w:ind w:left="360"/>
        <w:jc w:val="both"/>
        <w:rPr>
          <w:sz w:val="20"/>
          <w:szCs w:val="20"/>
        </w:rPr>
      </w:pPr>
    </w:p>
    <w:p w:rsidR="003F5617" w:rsidRDefault="003F5617">
      <w:pPr>
        <w:jc w:val="both"/>
        <w:rPr>
          <w:sz w:val="20"/>
          <w:szCs w:val="20"/>
        </w:rPr>
      </w:pPr>
    </w:p>
    <w:p w:rsidR="00FA7BBC" w:rsidRDefault="002E1A4E" w:rsidP="00FA7BBC">
      <w:pPr>
        <w:jc w:val="both"/>
        <w:rPr>
          <w:sz w:val="20"/>
          <w:szCs w:val="20"/>
        </w:rPr>
      </w:pPr>
      <w:r w:rsidRPr="003F5617">
        <w:rPr>
          <w:sz w:val="20"/>
          <w:szCs w:val="20"/>
        </w:rPr>
        <w:t xml:space="preserve">Data, </w:t>
      </w:r>
      <w:r w:rsidRPr="003F5617">
        <w:rPr>
          <w:sz w:val="20"/>
          <w:szCs w:val="20"/>
        </w:rPr>
        <w:tab/>
      </w:r>
      <w:r w:rsidRPr="003F5617">
        <w:rPr>
          <w:sz w:val="20"/>
          <w:szCs w:val="20"/>
        </w:rPr>
        <w:tab/>
      </w:r>
      <w:r w:rsidRPr="003F5617">
        <w:rPr>
          <w:sz w:val="20"/>
          <w:szCs w:val="20"/>
        </w:rPr>
        <w:tab/>
      </w:r>
      <w:r w:rsidRPr="003F5617">
        <w:rPr>
          <w:sz w:val="20"/>
          <w:szCs w:val="20"/>
        </w:rPr>
        <w:tab/>
      </w:r>
      <w:r w:rsidRPr="003F5617">
        <w:rPr>
          <w:sz w:val="20"/>
          <w:szCs w:val="20"/>
        </w:rPr>
        <w:tab/>
      </w:r>
      <w:r w:rsidRPr="003F5617">
        <w:rPr>
          <w:sz w:val="20"/>
          <w:szCs w:val="20"/>
        </w:rPr>
        <w:tab/>
      </w:r>
      <w:r w:rsidRPr="003F5617">
        <w:rPr>
          <w:sz w:val="20"/>
          <w:szCs w:val="20"/>
        </w:rPr>
        <w:tab/>
      </w:r>
      <w:r w:rsidRPr="003F5617">
        <w:rPr>
          <w:sz w:val="20"/>
          <w:szCs w:val="20"/>
        </w:rPr>
        <w:tab/>
      </w:r>
      <w:r w:rsidRPr="003F5617">
        <w:rPr>
          <w:sz w:val="20"/>
          <w:szCs w:val="20"/>
        </w:rPr>
        <w:tab/>
      </w:r>
      <w:r w:rsidRPr="003F5617">
        <w:rPr>
          <w:sz w:val="20"/>
          <w:szCs w:val="20"/>
        </w:rPr>
        <w:tab/>
      </w:r>
      <w:r w:rsidR="00FA7BBC" w:rsidRPr="004E765F">
        <w:rPr>
          <w:sz w:val="20"/>
          <w:szCs w:val="20"/>
        </w:rPr>
        <w:t>Firma</w:t>
      </w:r>
    </w:p>
    <w:p w:rsidR="00FA7BBC" w:rsidRPr="004E765F" w:rsidRDefault="00FA7BBC" w:rsidP="00FA7BBC">
      <w:pPr>
        <w:ind w:left="4956" w:firstLine="708"/>
        <w:jc w:val="both"/>
        <w:rPr>
          <w:sz w:val="20"/>
          <w:szCs w:val="20"/>
        </w:rPr>
      </w:pPr>
      <w:r w:rsidRPr="00F260A0">
        <w:rPr>
          <w:rFonts w:cstheme="minorHAnsi"/>
          <w:i/>
          <w:sz w:val="20"/>
          <w:szCs w:val="20"/>
        </w:rPr>
        <w:t>Rappresentante Legale o suo Delegato</w:t>
      </w:r>
    </w:p>
    <w:p w:rsidR="003F5617" w:rsidRDefault="003F5617">
      <w:pPr>
        <w:jc w:val="both"/>
        <w:rPr>
          <w:sz w:val="20"/>
          <w:szCs w:val="20"/>
        </w:rPr>
      </w:pPr>
    </w:p>
    <w:p w:rsidR="003F5617" w:rsidRDefault="003F561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E1A4E" w:rsidRPr="003F5617" w:rsidRDefault="002E1A4E">
      <w:pPr>
        <w:jc w:val="both"/>
        <w:rPr>
          <w:sz w:val="20"/>
          <w:szCs w:val="20"/>
        </w:rPr>
      </w:pPr>
    </w:p>
    <w:p w:rsidR="008702DF" w:rsidRPr="000A39B4" w:rsidRDefault="008702DF" w:rsidP="008702DF">
      <w:pPr>
        <w:spacing w:after="0" w:line="240" w:lineRule="auto"/>
        <w:jc w:val="both"/>
        <w:rPr>
          <w:b/>
          <w:iCs/>
          <w:sz w:val="18"/>
          <w:szCs w:val="18"/>
        </w:rPr>
      </w:pPr>
      <w:r w:rsidRPr="002D4F90">
        <w:rPr>
          <w:b/>
          <w:iCs/>
          <w:sz w:val="18"/>
          <w:szCs w:val="18"/>
        </w:rPr>
        <w:t>Informativa privacy</w:t>
      </w:r>
      <w:r w:rsidRPr="000A39B4">
        <w:rPr>
          <w:b/>
          <w:iCs/>
          <w:sz w:val="18"/>
          <w:szCs w:val="18"/>
        </w:rPr>
        <w:t xml:space="preserve"> </w:t>
      </w:r>
    </w:p>
    <w:p w:rsidR="008702DF" w:rsidRPr="00F3698B" w:rsidRDefault="008702DF" w:rsidP="008702DF">
      <w:p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Ai sensi della disciplina sulla privacy di cui al Regolamento UE n. 679/2016, nell’ambito della raccolta delle informazioni relative ai Piani, è previsto il trattamento dei dati personali rientranti nelle previsioni legislative.</w:t>
      </w:r>
    </w:p>
    <w:p w:rsidR="008702DF" w:rsidRDefault="008702DF" w:rsidP="008702DF">
      <w:p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n ordine alle finalità di raccolta e trattamento di tali dati, si informa che:</w:t>
      </w:r>
    </w:p>
    <w:p w:rsidR="008702DF" w:rsidRDefault="008702DF" w:rsidP="008702DF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 xml:space="preserve">il titolare del trattamento è il Fondo </w:t>
      </w:r>
      <w:proofErr w:type="spellStart"/>
      <w:r w:rsidRPr="00F3698B">
        <w:rPr>
          <w:iCs/>
          <w:sz w:val="18"/>
          <w:szCs w:val="18"/>
        </w:rPr>
        <w:t>For.Te</w:t>
      </w:r>
      <w:proofErr w:type="spellEnd"/>
      <w:r w:rsidRPr="00F3698B">
        <w:rPr>
          <w:iCs/>
          <w:sz w:val="18"/>
          <w:szCs w:val="18"/>
        </w:rPr>
        <w:t xml:space="preserve">, con sede in Via Nazionale, 89/a - 00184 </w:t>
      </w:r>
      <w:proofErr w:type="gramStart"/>
      <w:r w:rsidRPr="00F3698B">
        <w:rPr>
          <w:iCs/>
          <w:sz w:val="18"/>
          <w:szCs w:val="18"/>
        </w:rPr>
        <w:t>Roma  –</w:t>
      </w:r>
      <w:proofErr w:type="gramEnd"/>
      <w:r w:rsidRPr="00F3698B">
        <w:rPr>
          <w:iCs/>
          <w:sz w:val="18"/>
          <w:szCs w:val="18"/>
        </w:rPr>
        <w:t xml:space="preserve"> C.F.: 97275180582;</w:t>
      </w:r>
    </w:p>
    <w:p w:rsidR="008702DF" w:rsidRDefault="00142F89" w:rsidP="008702DF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>
        <w:rPr>
          <w:color w:val="000000"/>
          <w:sz w:val="18"/>
          <w:szCs w:val="18"/>
        </w:rPr>
        <w:t xml:space="preserve">le segnalazioni in materia di privacy possono essere inoltrate all’indirizzo e‐mail: </w:t>
      </w:r>
      <w:r>
        <w:rPr>
          <w:color w:val="0563C2"/>
          <w:sz w:val="18"/>
          <w:szCs w:val="18"/>
          <w:u w:val="single"/>
        </w:rPr>
        <w:t>privacy@fondoforte.it</w:t>
      </w:r>
      <w:bookmarkStart w:id="1" w:name="_GoBack"/>
      <w:bookmarkEnd w:id="1"/>
      <w:r w:rsidR="008702DF" w:rsidRPr="00F3698B">
        <w:rPr>
          <w:iCs/>
          <w:sz w:val="18"/>
          <w:szCs w:val="18"/>
        </w:rPr>
        <w:t>;</w:t>
      </w:r>
    </w:p>
    <w:p w:rsidR="008702DF" w:rsidRDefault="008702DF" w:rsidP="008702DF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e principali finalità del trattamento dei dati trovano legittimazione giuridica nella disciplina legislativa e regolamentare sui Fondi e sono relative a:</w:t>
      </w:r>
    </w:p>
    <w:p w:rsidR="008702DF" w:rsidRDefault="008702DF" w:rsidP="008702DF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 xml:space="preserve">la raccolta, valutazione, selezione dei Piani formativi inviati a </w:t>
      </w:r>
      <w:proofErr w:type="spellStart"/>
      <w:r w:rsidRPr="00F3698B">
        <w:rPr>
          <w:iCs/>
          <w:sz w:val="18"/>
          <w:szCs w:val="18"/>
        </w:rPr>
        <w:t>For.Te</w:t>
      </w:r>
      <w:proofErr w:type="spellEnd"/>
      <w:r w:rsidRPr="00F3698B">
        <w:rPr>
          <w:iCs/>
          <w:sz w:val="18"/>
          <w:szCs w:val="18"/>
        </w:rPr>
        <w:t>. dalle imprese;</w:t>
      </w:r>
    </w:p>
    <w:p w:rsidR="008702DF" w:rsidRDefault="008702DF" w:rsidP="008702DF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gestione dei Piani formativi;</w:t>
      </w:r>
    </w:p>
    <w:p w:rsidR="008702DF" w:rsidRDefault="008702DF" w:rsidP="008702DF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formazione dell’indirizzario per l’invio delle comunicazioni ai soggetti promotori e alle imprese partecipanti e di altro materiale su iniziative specifiche;</w:t>
      </w:r>
    </w:p>
    <w:p w:rsidR="008702DF" w:rsidRDefault="008702DF" w:rsidP="008702DF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accesso ai dati e le operazioni di modifica degli stessi sono consentiti al solo personale espressamente incaricato del trattamento e/o ai soggetti incaricati della valutazione e del controllo dei Piani formativi. I dati possono essere comunicati alle Pubbliche Amministrazioni competenti (es. Ministero del Lavoro e della Previdenza Sociale, ANPAL, Regioni) e ad organismi preposti alla gestione e al controllo (es. revisori contabili);</w:t>
      </w:r>
    </w:p>
    <w:p w:rsidR="008702DF" w:rsidRDefault="008702DF" w:rsidP="008702DF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periodo previsto di conservazione dei dati è di 10 anni dall’approvazione dei Piani;</w:t>
      </w:r>
    </w:p>
    <w:p w:rsidR="008702DF" w:rsidRDefault="008702DF" w:rsidP="008702DF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interessato ha diritto di chiedere al titolare del trattamento l’accesso ai dati personali e la rettifica o la cancellazione degli stessi o la limitazione del trattamento che lo riguardano o di opporsi al loro trattamento, oltre al diritto alla portabilità dei dati;</w:t>
      </w:r>
    </w:p>
    <w:p w:rsidR="008702DF" w:rsidRDefault="008702DF" w:rsidP="008702DF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interessato ha il diritto di proporre reclamo a un’autorità di controllo;</w:t>
      </w:r>
    </w:p>
    <w:p w:rsidR="008702DF" w:rsidRPr="00F3698B" w:rsidRDefault="008702DF" w:rsidP="008702DF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 xml:space="preserve">il conferimento dei dati è indispensabile per la raccolta, valutazione, selezione dei Piani formativi. Il mancato conferimento comporta l’impossibilità di accedere ai finanziamenti erogati da </w:t>
      </w:r>
      <w:proofErr w:type="spellStart"/>
      <w:r w:rsidRPr="00F3698B">
        <w:rPr>
          <w:iCs/>
          <w:sz w:val="18"/>
          <w:szCs w:val="18"/>
        </w:rPr>
        <w:t>For.Te</w:t>
      </w:r>
      <w:proofErr w:type="spellEnd"/>
      <w:r w:rsidRPr="00F3698B">
        <w:rPr>
          <w:iCs/>
          <w:sz w:val="18"/>
          <w:szCs w:val="18"/>
        </w:rPr>
        <w:t>. Ai fini del corretto trattamento degli stessi è necessario che</w:t>
      </w:r>
      <w:r>
        <w:rPr>
          <w:iCs/>
          <w:sz w:val="18"/>
          <w:szCs w:val="18"/>
        </w:rPr>
        <w:t xml:space="preserve"> si</w:t>
      </w:r>
      <w:r w:rsidRPr="00F3698B">
        <w:rPr>
          <w:iCs/>
          <w:sz w:val="18"/>
          <w:szCs w:val="18"/>
        </w:rPr>
        <w:t xml:space="preserve"> comunichi</w:t>
      </w:r>
      <w:r>
        <w:rPr>
          <w:iCs/>
          <w:sz w:val="18"/>
          <w:szCs w:val="18"/>
        </w:rPr>
        <w:t>no</w:t>
      </w:r>
      <w:r w:rsidRPr="00F3698B">
        <w:rPr>
          <w:iCs/>
          <w:sz w:val="18"/>
          <w:szCs w:val="18"/>
        </w:rPr>
        <w:t xml:space="preserve"> tempestivamente le eventuali variazioni dei dati forniti.</w:t>
      </w:r>
    </w:p>
    <w:p w:rsidR="008A144C" w:rsidRPr="003F5617" w:rsidRDefault="008A144C">
      <w:pPr>
        <w:jc w:val="both"/>
        <w:rPr>
          <w:i/>
          <w:iCs/>
          <w:sz w:val="20"/>
          <w:szCs w:val="20"/>
        </w:rPr>
      </w:pPr>
    </w:p>
    <w:p w:rsidR="002E1A4E" w:rsidRPr="008702DF" w:rsidRDefault="002E1A4E">
      <w:pPr>
        <w:jc w:val="both"/>
        <w:rPr>
          <w:iCs/>
          <w:sz w:val="18"/>
          <w:szCs w:val="18"/>
        </w:rPr>
      </w:pPr>
      <w:r w:rsidRPr="008702DF">
        <w:rPr>
          <w:iCs/>
          <w:sz w:val="18"/>
          <w:szCs w:val="18"/>
        </w:rPr>
        <w:t xml:space="preserve">Data </w:t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  <w:t>Firma</w:t>
      </w:r>
    </w:p>
    <w:p w:rsidR="002E1A4E" w:rsidRPr="008702DF" w:rsidRDefault="002E1A4E">
      <w:pPr>
        <w:jc w:val="both"/>
        <w:rPr>
          <w:iCs/>
          <w:sz w:val="18"/>
          <w:szCs w:val="18"/>
        </w:rPr>
      </w:pPr>
    </w:p>
    <w:p w:rsidR="002E1A4E" w:rsidRPr="008702DF" w:rsidRDefault="002E1A4E">
      <w:pPr>
        <w:jc w:val="both"/>
        <w:rPr>
          <w:iCs/>
          <w:sz w:val="18"/>
          <w:szCs w:val="18"/>
        </w:rPr>
      </w:pPr>
      <w:r w:rsidRPr="008702DF">
        <w:rPr>
          <w:iCs/>
          <w:sz w:val="18"/>
          <w:szCs w:val="18"/>
        </w:rPr>
        <w:t xml:space="preserve">(Allegare fotocopia del documento di identità in corso di validità del Rappresentante legale e/o della persona da </w:t>
      </w:r>
      <w:proofErr w:type="gramStart"/>
      <w:r w:rsidRPr="008702DF">
        <w:rPr>
          <w:iCs/>
          <w:sz w:val="18"/>
          <w:szCs w:val="18"/>
        </w:rPr>
        <w:t>questi delegata</w:t>
      </w:r>
      <w:proofErr w:type="gramEnd"/>
      <w:r w:rsidRPr="008702DF">
        <w:rPr>
          <w:iCs/>
          <w:sz w:val="18"/>
          <w:szCs w:val="18"/>
        </w:rPr>
        <w:t>).</w:t>
      </w:r>
    </w:p>
    <w:p w:rsidR="002E1A4E" w:rsidRPr="003F5617" w:rsidRDefault="002E1A4E">
      <w:pPr>
        <w:jc w:val="both"/>
        <w:rPr>
          <w:sz w:val="20"/>
          <w:szCs w:val="20"/>
        </w:rPr>
      </w:pPr>
    </w:p>
    <w:p w:rsidR="002E1A4E" w:rsidRPr="003F5617" w:rsidRDefault="002E1A4E">
      <w:pPr>
        <w:jc w:val="both"/>
        <w:rPr>
          <w:sz w:val="20"/>
          <w:szCs w:val="20"/>
        </w:rPr>
      </w:pPr>
    </w:p>
    <w:sectPr w:rsidR="002E1A4E" w:rsidRPr="003F5617" w:rsidSect="002E1A4E">
      <w:headerReference w:type="default" r:id="rId8"/>
      <w:footerReference w:type="default" r:id="rId9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3BF" w:rsidRDefault="00B233B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B233BF" w:rsidRDefault="00B233B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A4E" w:rsidRDefault="00A31889">
    <w:pPr>
      <w:pStyle w:val="Pidipagina"/>
      <w:jc w:val="right"/>
      <w:rPr>
        <w:rFonts w:ascii="Times New Roman" w:hAnsi="Times New Roman"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F95E63">
      <w:rPr>
        <w:noProof/>
      </w:rPr>
      <w:t>2</w:t>
    </w:r>
    <w:r>
      <w:rPr>
        <w:noProof/>
      </w:rPr>
      <w:fldChar w:fldCharType="end"/>
    </w:r>
  </w:p>
  <w:p w:rsidR="002E1A4E" w:rsidRDefault="002E1A4E">
    <w:pPr>
      <w:pStyle w:val="Pidipa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3BF" w:rsidRDefault="00B233B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B233BF" w:rsidRDefault="00B233B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0A4" w:rsidRDefault="00D330A4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left</wp:align>
              </wp:positionH>
              <wp:positionV relativeFrom="page">
                <wp:posOffset>486410</wp:posOffset>
              </wp:positionV>
              <wp:extent cx="6269990" cy="498475"/>
              <wp:effectExtent l="0" t="0" r="0" b="0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69990" cy="498764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eastAsia="Times New Roman"/>
                              <w:b/>
                              <w:bCs/>
                              <w:sz w:val="24"/>
                              <w:szCs w:val="24"/>
                            </w:rPr>
                            <w:alias w:val="Tito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D330A4" w:rsidRDefault="00594CC3" w:rsidP="00C611F8">
                              <w:pPr>
                                <w:pStyle w:val="Intestazione"/>
                                <w:tabs>
                                  <w:tab w:val="clear" w:pos="9638"/>
                                </w:tabs>
                                <w:ind w:right="626"/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594CC3">
                                <w:rPr>
                                  <w:rFonts w:eastAsia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PRESENTATORE </w:t>
                              </w:r>
                              <w:r w:rsidR="00EA5D21">
                                <w:rPr>
                                  <w:rFonts w:eastAsia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/ATTUATORE</w:t>
                              </w:r>
                              <w:r w:rsidRPr="00594CC3">
                                <w:rPr>
                                  <w:rFonts w:eastAsia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-</w:t>
                              </w:r>
                              <w:r w:rsidR="00C611F8" w:rsidRPr="00594CC3">
                                <w:rPr>
                                  <w:rFonts w:eastAsia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PIANI </w:t>
                              </w:r>
                              <w:r w:rsidR="00535137">
                                <w:rPr>
                                  <w:rFonts w:eastAsia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PLURIAZIENDALI, T</w:t>
                              </w:r>
                              <w:r w:rsidR="00C611F8" w:rsidRPr="00594CC3">
                                <w:rPr>
                                  <w:rFonts w:eastAsia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ERRITORIALI, SETTORIALI </w:t>
                              </w:r>
                              <w:r w:rsidR="00535137">
                                <w:rPr>
                                  <w:rFonts w:eastAsia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ANCHE </w:t>
                              </w:r>
                              <w:r w:rsidR="00C611F8" w:rsidRPr="00594CC3">
                                <w:rPr>
                                  <w:rFonts w:eastAsia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NAZIONALI</w:t>
                              </w:r>
                            </w:p>
                          </w:sdtContent>
                        </w:sdt>
                        <w:p w:rsidR="00B3435B" w:rsidRDefault="00B3435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tangolo 197" o:spid="_x0000_s1026" style="position:absolute;margin-left:0;margin-top:38.3pt;width:493.7pt;height:39.25pt;z-index:-251657216;visibility:visible;mso-wrap-style:square;mso-width-percent:0;mso-height-percent:0;mso-wrap-distance-left:9.35pt;mso-wrap-distance-top:0;mso-wrap-distance-right:9.35pt;mso-wrap-distance-bottom:0;mso-position-horizontal:lef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" o:allowoverlap="f" fillcolor="#4f81bd [3204]" stroked="f" strokeweight="2pt">
              <v:textbox>
                <w:txbxContent>
                  <w:sdt>
                    <w:sdtPr>
                      <w:rPr>
                        <w:rFonts w:eastAsia="Times New Roman"/>
                        <w:b/>
                        <w:bCs/>
                        <w:sz w:val="24"/>
                        <w:szCs w:val="24"/>
                      </w:rPr>
                      <w:alias w:val="Tito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D330A4" w:rsidRDefault="00594CC3" w:rsidP="00C611F8">
                        <w:pPr>
                          <w:pStyle w:val="Intestazione"/>
                          <w:tabs>
                            <w:tab w:val="clear" w:pos="9638"/>
                          </w:tabs>
                          <w:ind w:right="626"/>
                          <w:jc w:val="center"/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94CC3"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</w:rPr>
                          <w:t xml:space="preserve">PRESENTATORE </w:t>
                        </w:r>
                        <w:r w:rsidR="00EA5D21"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</w:rPr>
                          <w:t>/ATTUATORE</w:t>
                        </w:r>
                        <w:r w:rsidRPr="00594CC3"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</w:rPr>
                          <w:t xml:space="preserve"> -</w:t>
                        </w:r>
                        <w:r w:rsidR="00C611F8" w:rsidRPr="00594CC3"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</w:rPr>
                          <w:t xml:space="preserve"> PIANI </w:t>
                        </w:r>
                        <w:r w:rsidR="00535137"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</w:rPr>
                          <w:t>PLURIAZIENDALI, T</w:t>
                        </w:r>
                        <w:r w:rsidR="00C611F8" w:rsidRPr="00594CC3"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</w:rPr>
                          <w:t xml:space="preserve">ERRITORIALI, SETTORIALI </w:t>
                        </w:r>
                        <w:r w:rsidR="00535137"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</w:rPr>
                          <w:t xml:space="preserve">ANCHE </w:t>
                        </w:r>
                        <w:r w:rsidR="00C611F8" w:rsidRPr="00594CC3"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</w:rPr>
                          <w:t>NAZIONALI</w:t>
                        </w:r>
                      </w:p>
                    </w:sdtContent>
                  </w:sdt>
                  <w:p w:rsidR="00B3435B" w:rsidRDefault="00B3435B"/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90F58"/>
    <w:multiLevelType w:val="hybridMultilevel"/>
    <w:tmpl w:val="7C0E90AE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8A0A2F1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8"/>
        <w:szCs w:val="28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9C55F0"/>
    <w:multiLevelType w:val="hybridMultilevel"/>
    <w:tmpl w:val="3F7CF2D4"/>
    <w:lvl w:ilvl="0" w:tplc="B98CC936">
      <w:start w:val="9"/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97ECC"/>
    <w:multiLevelType w:val="hybridMultilevel"/>
    <w:tmpl w:val="730033DA"/>
    <w:lvl w:ilvl="0" w:tplc="062655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965B2A"/>
    <w:multiLevelType w:val="hybridMultilevel"/>
    <w:tmpl w:val="37F2BCEC"/>
    <w:lvl w:ilvl="0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E841F6D"/>
    <w:multiLevelType w:val="hybridMultilevel"/>
    <w:tmpl w:val="A030C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D1DBD"/>
    <w:multiLevelType w:val="hybridMultilevel"/>
    <w:tmpl w:val="06D2E4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518EF"/>
    <w:multiLevelType w:val="hybridMultilevel"/>
    <w:tmpl w:val="F9C813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E74F7"/>
    <w:multiLevelType w:val="hybridMultilevel"/>
    <w:tmpl w:val="8496D8EE"/>
    <w:lvl w:ilvl="0" w:tplc="CDEA0590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56CD4FC3"/>
    <w:multiLevelType w:val="hybridMultilevel"/>
    <w:tmpl w:val="60F06A04"/>
    <w:lvl w:ilvl="0" w:tplc="A648A4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9CA4620"/>
    <w:multiLevelType w:val="hybridMultilevel"/>
    <w:tmpl w:val="1DC0A4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C125E9"/>
    <w:multiLevelType w:val="hybridMultilevel"/>
    <w:tmpl w:val="B44EAA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10"/>
  </w:num>
  <w:num w:numId="7">
    <w:abstractNumId w:val="6"/>
  </w:num>
  <w:num w:numId="8">
    <w:abstractNumId w:val="2"/>
  </w:num>
  <w:num w:numId="9">
    <w:abstractNumId w:val="4"/>
  </w:num>
  <w:num w:numId="10">
    <w:abstractNumId w:val="1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A4E"/>
    <w:rsid w:val="0008302F"/>
    <w:rsid w:val="00083818"/>
    <w:rsid w:val="00110FC1"/>
    <w:rsid w:val="00142F89"/>
    <w:rsid w:val="00146690"/>
    <w:rsid w:val="001510E8"/>
    <w:rsid w:val="001516B3"/>
    <w:rsid w:val="001615DB"/>
    <w:rsid w:val="0019590C"/>
    <w:rsid w:val="001970CE"/>
    <w:rsid w:val="00273885"/>
    <w:rsid w:val="002D4F90"/>
    <w:rsid w:val="002E1A4E"/>
    <w:rsid w:val="00311CDF"/>
    <w:rsid w:val="003746F3"/>
    <w:rsid w:val="003F5617"/>
    <w:rsid w:val="0043483C"/>
    <w:rsid w:val="00457856"/>
    <w:rsid w:val="004F56C1"/>
    <w:rsid w:val="00500AF3"/>
    <w:rsid w:val="00510A27"/>
    <w:rsid w:val="00535137"/>
    <w:rsid w:val="0056593C"/>
    <w:rsid w:val="00594CC3"/>
    <w:rsid w:val="00653BB6"/>
    <w:rsid w:val="006E3219"/>
    <w:rsid w:val="00712C70"/>
    <w:rsid w:val="00754B4A"/>
    <w:rsid w:val="00766B22"/>
    <w:rsid w:val="008702DF"/>
    <w:rsid w:val="00874C2F"/>
    <w:rsid w:val="00876F20"/>
    <w:rsid w:val="008A144C"/>
    <w:rsid w:val="008D0D09"/>
    <w:rsid w:val="00925EC2"/>
    <w:rsid w:val="009E0BCE"/>
    <w:rsid w:val="00A31889"/>
    <w:rsid w:val="00A84A10"/>
    <w:rsid w:val="00B233BF"/>
    <w:rsid w:val="00B3435B"/>
    <w:rsid w:val="00C20EE2"/>
    <w:rsid w:val="00C21F1C"/>
    <w:rsid w:val="00C611F8"/>
    <w:rsid w:val="00C83786"/>
    <w:rsid w:val="00D20F8A"/>
    <w:rsid w:val="00D330A4"/>
    <w:rsid w:val="00D3399C"/>
    <w:rsid w:val="00D615D7"/>
    <w:rsid w:val="00DC65FD"/>
    <w:rsid w:val="00E16817"/>
    <w:rsid w:val="00E513CD"/>
    <w:rsid w:val="00E605AC"/>
    <w:rsid w:val="00E67838"/>
    <w:rsid w:val="00E90AD8"/>
    <w:rsid w:val="00EA1FA6"/>
    <w:rsid w:val="00EA5D21"/>
    <w:rsid w:val="00ED09D3"/>
    <w:rsid w:val="00F760E8"/>
    <w:rsid w:val="00F95E63"/>
    <w:rsid w:val="00FA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472D8CB-09C2-43EE-BBBA-300A38B36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keepLines/>
      <w:spacing w:before="240" w:after="0"/>
      <w:outlineLvl w:val="0"/>
    </w:pPr>
    <w:rPr>
      <w:rFonts w:ascii="Cambria" w:hAnsi="Cambria" w:cs="Cambria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Pr>
      <w:rFonts w:ascii="Cambria" w:hAnsi="Cambria" w:cs="Cambria"/>
      <w:color w:val="auto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pPr>
      <w:spacing w:after="0" w:line="240" w:lineRule="auto"/>
    </w:pPr>
    <w:rPr>
      <w:rFonts w:cstheme="minorBidi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Pr>
      <w:rFonts w:ascii="Times New Roman" w:hAnsi="Times New Roman"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hAnsi="Times New Roman" w:cs="Times New Roman"/>
    </w:rPr>
  </w:style>
  <w:style w:type="paragraph" w:styleId="Mappadocumento">
    <w:name w:val="Document Map"/>
    <w:basedOn w:val="Normale"/>
    <w:link w:val="MappadocumentoCarattere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pPr>
      <w:ind w:left="720"/>
    </w:pPr>
  </w:style>
  <w:style w:type="paragraph" w:styleId="Nessunaspaziatura">
    <w:name w:val="No Spacing"/>
    <w:uiPriority w:val="99"/>
    <w:qFormat/>
    <w:rPr>
      <w:rFonts w:ascii="Calibri" w:hAnsi="Calibri"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5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590C"/>
    <w:rPr>
      <w:rFonts w:ascii="Segoe UI" w:hAnsi="Segoe UI" w:cs="Segoe UI"/>
      <w:sz w:val="18"/>
      <w:szCs w:val="1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3F56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0D125-FDAB-4804-B65F-7B57A6CE9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SENTATORE NON BENEFICIARIO - PIANI AZIENDALI (GRUPPI DI IMPRESA – CONSORZI – RETI DI IMPRESA), TERRITORIALI, SETTORIALI NAZIONALI</vt:lpstr>
    </vt:vector>
  </TitlesOfParts>
  <Company/>
  <LinksUpToDate>false</LinksUpToDate>
  <CharactersWithSpaces>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TORE /ATTUATORE - PIANI PLURIAZIENDALI, TERRITORIALI, SETTORIALI ANCHE NAZIONALI</dc:title>
  <dc:subject/>
  <dc:creator>m.dellolio</dc:creator>
  <cp:keywords/>
  <dc:description/>
  <cp:lastModifiedBy>Victor Nunzi</cp:lastModifiedBy>
  <cp:revision>19</cp:revision>
  <cp:lastPrinted>2019-12-11T12:08:00Z</cp:lastPrinted>
  <dcterms:created xsi:type="dcterms:W3CDTF">2019-12-09T19:33:00Z</dcterms:created>
  <dcterms:modified xsi:type="dcterms:W3CDTF">2020-08-26T15:37:00Z</dcterms:modified>
</cp:coreProperties>
</file>